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6644" w:rsidRDefault="00DE0328">
      <w:bookmarkStart w:id="0" w:name="_GoBack"/>
      <w:bookmarkEnd w:id="0"/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64.25pt;margin-top:-64.25pt;width:576.1pt;height:410.4pt;z-index:251659264;mso-position-horizontal-relative:text;mso-position-vertical-relative:text">
            <v:imagedata r:id="rId7" o:title=""/>
          </v:shape>
          <o:OLEObject Type="Link" ProgID="PowerPoint.Slide.8" ShapeID="_x0000_s1027" DrawAspect="Content" r:id="rId8" UpdateMode="Always">
            <o:LinkType>EnhancedMetaFile</o:LinkType>
            <o:LockedField>false</o:LockedField>
          </o:OLEObject>
        </w:object>
      </w:r>
    </w:p>
    <w:p w:rsidR="002C6644" w:rsidRDefault="002C6644"/>
    <w:p w:rsidR="002C6644" w:rsidRDefault="002C6644"/>
    <w:p w:rsidR="002C6644" w:rsidRDefault="002C6644"/>
    <w:p w:rsidR="002C6644" w:rsidRDefault="002C6644"/>
    <w:p w:rsidR="002C6644" w:rsidRDefault="002C6644"/>
    <w:p w:rsidR="002C6644" w:rsidRDefault="002C6644"/>
    <w:p w:rsidR="002C6644" w:rsidRDefault="002C6644"/>
    <w:p w:rsidR="002C6644" w:rsidRDefault="002C6644"/>
    <w:p w:rsidR="002C6644" w:rsidRDefault="002C6644"/>
    <w:p w:rsidR="002C6644" w:rsidRDefault="002C6644"/>
    <w:p w:rsidR="002C6644" w:rsidRDefault="002C6644"/>
    <w:p w:rsidR="002C6644" w:rsidRDefault="002C6644"/>
    <w:p w:rsidR="002C6644" w:rsidRDefault="002C6644"/>
    <w:p w:rsidR="002C6644" w:rsidRDefault="00DE0328">
      <w:r>
        <w:rPr>
          <w:noProof/>
        </w:rPr>
        <w:object w:dxaOrig="1440" w:dyaOrig="1440">
          <v:shape id="_x0000_s1028" type="#_x0000_t75" style="position:absolute;margin-left:-52.1pt;margin-top:33.7pt;width:563.95pt;height:401.75pt;z-index:251661312;mso-position-horizontal-relative:text;mso-position-vertical-relative:text">
            <v:imagedata r:id="rId9" o:title=""/>
          </v:shape>
          <o:OLEObject Type="Link" ProgID="PowerPoint.Slide.8" ShapeID="_x0000_s1028" DrawAspect="Content" r:id="rId10" UpdateMode="Always">
            <o:LinkType>EnhancedMetaFile</o:LinkType>
            <o:LockedField>false</o:LockedField>
          </o:OLEObject>
        </w:object>
      </w:r>
    </w:p>
    <w:p w:rsidR="002C6644" w:rsidRDefault="002C6644"/>
    <w:p w:rsidR="002C6644" w:rsidRDefault="002C6644"/>
    <w:p w:rsidR="002C6644" w:rsidRDefault="002C6644"/>
    <w:p w:rsidR="002C6644" w:rsidRDefault="002C6644"/>
    <w:p w:rsidR="002C6644" w:rsidRDefault="002C6644"/>
    <w:p w:rsidR="002C6644" w:rsidRDefault="002C6644"/>
    <w:p w:rsidR="002C6644" w:rsidRDefault="002C6644"/>
    <w:p w:rsidR="002C6644" w:rsidRDefault="002C6644"/>
    <w:p w:rsidR="002C6644" w:rsidRDefault="002C6644"/>
    <w:p w:rsidR="002C6644" w:rsidRDefault="002C6644"/>
    <w:p w:rsidR="002C6644" w:rsidRDefault="002C6644"/>
    <w:p w:rsidR="002C6644" w:rsidRDefault="002C6644"/>
    <w:p w:rsidR="002C6644" w:rsidRDefault="002C6644"/>
    <w:p w:rsidR="002C6644" w:rsidRDefault="002C6644"/>
    <w:p w:rsidR="002C6644" w:rsidRDefault="002C6644"/>
    <w:p w:rsidR="002C6644" w:rsidRDefault="002C6644"/>
    <w:p w:rsidR="0003108F" w:rsidRDefault="00DE0328">
      <w:r>
        <w:rPr>
          <w:noProof/>
        </w:rPr>
        <w:lastRenderedPageBreak/>
        <w:object w:dxaOrig="1440" w:dyaOrig="1440">
          <v:shape id="_x0000_s1029" type="#_x0000_t75" style="position:absolute;margin-left:-64.6pt;margin-top:-54.8pt;width:568.1pt;height:404.7pt;z-index:251663360;mso-position-horizontal-relative:text;mso-position-vertical-relative:text">
            <v:imagedata r:id="rId11" o:title=""/>
          </v:shape>
          <o:OLEObject Type="Link" ProgID="PowerPoint.Slide.8" ShapeID="_x0000_s1029" DrawAspect="Content" r:id="rId12" UpdateMode="Always">
            <o:LinkType>EnhancedMetaFile</o:LinkType>
            <o:LockedField>false</o:LockedField>
          </o:OLEObject>
        </w:object>
      </w:r>
    </w:p>
    <w:p w:rsidR="00DE7A58" w:rsidRDefault="00DE7A58"/>
    <w:p w:rsidR="00DE7A58" w:rsidRDefault="00DE7A58"/>
    <w:p w:rsidR="00DE7A58" w:rsidRDefault="00DE7A58"/>
    <w:p w:rsidR="00DE7A58" w:rsidRDefault="00DE7A58"/>
    <w:p w:rsidR="00DE7A58" w:rsidRDefault="00DE7A58"/>
    <w:p w:rsidR="00DE7A58" w:rsidRDefault="00DE7A58"/>
    <w:p w:rsidR="00DE7A58" w:rsidRDefault="00DE7A58"/>
    <w:p w:rsidR="00DE7A58" w:rsidRDefault="00DE7A58"/>
    <w:p w:rsidR="00DE7A58" w:rsidRDefault="00DE7A58"/>
    <w:p w:rsidR="00DE7A58" w:rsidRDefault="00DE7A58"/>
    <w:p w:rsidR="00DE7A58" w:rsidRDefault="00DE7A58"/>
    <w:p w:rsidR="00DE7A58" w:rsidRDefault="00DE7A58"/>
    <w:p w:rsidR="00DE7A58" w:rsidRDefault="00DE7A58"/>
    <w:p w:rsidR="00DE7A58" w:rsidRDefault="00DE7A58"/>
    <w:p w:rsidR="00DE7A58" w:rsidRDefault="00DE0328">
      <w:r>
        <w:rPr>
          <w:noProof/>
        </w:rPr>
        <w:object w:dxaOrig="1440" w:dyaOrig="1440">
          <v:shape id="_x0000_s1030" type="#_x0000_t75" style="position:absolute;margin-left:-57.15pt;margin-top:18.25pt;width:560.65pt;height:399.4pt;z-index:251665408;mso-position-horizontal-relative:text;mso-position-vertical-relative:text">
            <v:imagedata r:id="rId13" o:title=""/>
          </v:shape>
          <o:OLEObject Type="Link" ProgID="PowerPoint.Slide.8" ShapeID="_x0000_s1030" DrawAspect="Content" r:id="rId14" UpdateMode="Always">
            <o:LinkType>EnhancedMetaFile</o:LinkType>
            <o:LockedField>false</o:LockedField>
          </o:OLEObject>
        </w:object>
      </w:r>
    </w:p>
    <w:p w:rsidR="00DE7A58" w:rsidRDefault="00DE7A58"/>
    <w:p w:rsidR="00DE7A58" w:rsidRDefault="00DE7A58"/>
    <w:p w:rsidR="00DE7A58" w:rsidRDefault="00DE7A58"/>
    <w:p w:rsidR="00DE7A58" w:rsidRDefault="00DE7A58"/>
    <w:p w:rsidR="00DE7A58" w:rsidRDefault="00DE7A58"/>
    <w:p w:rsidR="00DE7A58" w:rsidRDefault="00DE7A58"/>
    <w:p w:rsidR="00DE7A58" w:rsidRDefault="00DE7A58"/>
    <w:p w:rsidR="00DE7A58" w:rsidRDefault="00DE7A58"/>
    <w:p w:rsidR="00DE7A58" w:rsidRDefault="00DE7A58"/>
    <w:p w:rsidR="00DE7A58" w:rsidRDefault="00DE7A58"/>
    <w:p w:rsidR="00DE7A58" w:rsidRDefault="00DE7A58"/>
    <w:p w:rsidR="00DE7A58" w:rsidRDefault="00DE7A58"/>
    <w:p w:rsidR="00DE7A58" w:rsidRDefault="00DE7A58"/>
    <w:p w:rsidR="00DE7A58" w:rsidRDefault="00DE7A58"/>
    <w:p w:rsidR="00DE7A58" w:rsidRDefault="00DE7A58"/>
    <w:p w:rsidR="00DE7A58" w:rsidRDefault="00DE0328">
      <w:r>
        <w:rPr>
          <w:noProof/>
        </w:rPr>
        <w:lastRenderedPageBreak/>
        <w:object w:dxaOrig="1440" w:dyaOrig="1440">
          <v:shape id="_x0000_s1031" type="#_x0000_t75" style="position:absolute;margin-left:-60.85pt;margin-top:-62.05pt;width:571pt;height:406.75pt;z-index:251667456;mso-position-horizontal-relative:text;mso-position-vertical-relative:text">
            <v:imagedata r:id="rId15" o:title=""/>
          </v:shape>
          <o:OLEObject Type="Link" ProgID="PowerPoint.Slide.8" ShapeID="_x0000_s1031" DrawAspect="Content" r:id="rId16" UpdateMode="Always">
            <o:LinkType>EnhancedMetaFile</o:LinkType>
            <o:LockedField>false</o:LockedField>
          </o:OLEObject>
        </w:object>
      </w:r>
    </w:p>
    <w:p w:rsidR="00DE7A58" w:rsidRDefault="00DE7A58"/>
    <w:p w:rsidR="00DE7A58" w:rsidRDefault="00DE7A58"/>
    <w:p w:rsidR="00DE7A58" w:rsidRDefault="00DE7A58"/>
    <w:p w:rsidR="00DE7A58" w:rsidRDefault="00DE7A58"/>
    <w:p w:rsidR="00DE7A58" w:rsidRDefault="00DE7A58"/>
    <w:p w:rsidR="00DE7A58" w:rsidRDefault="00DE7A58"/>
    <w:p w:rsidR="00DE7A58" w:rsidRDefault="00DE7A58"/>
    <w:p w:rsidR="00DE7A58" w:rsidRDefault="00DE7A58"/>
    <w:p w:rsidR="00DE7A58" w:rsidRDefault="00DE7A58"/>
    <w:p w:rsidR="00DE7A58" w:rsidRDefault="00DE7A58"/>
    <w:p w:rsidR="00DE7A58" w:rsidRDefault="00DE7A58"/>
    <w:p w:rsidR="00DE7A58" w:rsidRDefault="00DE7A58"/>
    <w:p w:rsidR="00DE7A58" w:rsidRDefault="00DE7A58"/>
    <w:p w:rsidR="00DE7A58" w:rsidRDefault="00DE7A58"/>
    <w:p w:rsidR="00DE7A58" w:rsidRDefault="00DE0328">
      <w:r>
        <w:rPr>
          <w:noProof/>
        </w:rPr>
        <w:object w:dxaOrig="1440" w:dyaOrig="1440">
          <v:shape id="_x0000_s1032" type="#_x0000_t75" style="position:absolute;margin-left:-54.6pt;margin-top:22.5pt;width:554.75pt;height:395.2pt;z-index:251669504;mso-position-horizontal-relative:text;mso-position-vertical-relative:text">
            <v:imagedata r:id="rId17" o:title=""/>
          </v:shape>
          <o:OLEObject Type="Link" ProgID="PowerPoint.Slide.8" ShapeID="_x0000_s1032" DrawAspect="Content" r:id="rId18" UpdateMode="Always">
            <o:LinkType>EnhancedMetaFile</o:LinkType>
            <o:LockedField>false</o:LockedField>
          </o:OLEObject>
        </w:object>
      </w:r>
    </w:p>
    <w:p w:rsidR="00DE7A58" w:rsidRDefault="00DE7A58"/>
    <w:p w:rsidR="00DE7A58" w:rsidRDefault="00DE7A58"/>
    <w:p w:rsidR="00DE7A58" w:rsidRDefault="00DE7A58"/>
    <w:p w:rsidR="00DE7A58" w:rsidRDefault="00DE7A58"/>
    <w:p w:rsidR="00DE7A58" w:rsidRDefault="00DE7A58"/>
    <w:p w:rsidR="00DE7A58" w:rsidRDefault="00DE7A58"/>
    <w:p w:rsidR="00DE7A58" w:rsidRDefault="00DE7A58"/>
    <w:p w:rsidR="00DE7A58" w:rsidRDefault="00DE7A58"/>
    <w:p w:rsidR="00DE7A58" w:rsidRDefault="00DE7A58"/>
    <w:p w:rsidR="00DE7A58" w:rsidRDefault="00DE7A58"/>
    <w:p w:rsidR="00DE7A58" w:rsidRDefault="00DE7A58"/>
    <w:p w:rsidR="00DE7A58" w:rsidRDefault="00DE7A58"/>
    <w:p w:rsidR="00DE7A58" w:rsidRDefault="00DE7A58"/>
    <w:p w:rsidR="00DE7A58" w:rsidRDefault="00DE7A58"/>
    <w:p w:rsidR="00DE7A58" w:rsidRDefault="00DE7A58"/>
    <w:p w:rsidR="00DE7A58" w:rsidRDefault="00DE0328">
      <w:r>
        <w:rPr>
          <w:noProof/>
        </w:rPr>
        <w:lastRenderedPageBreak/>
        <w:object w:dxaOrig="1440" w:dyaOrig="1440">
          <v:shape id="_x0000_s1033" type="#_x0000_t75" style="position:absolute;margin-left:-62.05pt;margin-top:-58.35pt;width:570.55pt;height:406.45pt;z-index:251671552;mso-position-horizontal-relative:text;mso-position-vertical-relative:text">
            <v:imagedata r:id="rId19" o:title=""/>
          </v:shape>
          <o:OLEObject Type="Link" ProgID="PowerPoint.Slide.8" ShapeID="_x0000_s1033" DrawAspect="Content" r:id="rId20" UpdateMode="Always">
            <o:LinkType>EnhancedMetaFile</o:LinkType>
            <o:LockedField>false</o:LockedField>
          </o:OLEObject>
        </w:object>
      </w:r>
    </w:p>
    <w:p w:rsidR="00DE7A58" w:rsidRDefault="00DE7A58"/>
    <w:p w:rsidR="00DE7A58" w:rsidRDefault="00DE7A58"/>
    <w:p w:rsidR="00DE7A58" w:rsidRDefault="00DE7A58"/>
    <w:p w:rsidR="00DE7A58" w:rsidRDefault="00DE7A58"/>
    <w:p w:rsidR="00DE7A58" w:rsidRDefault="00DE7A58"/>
    <w:p w:rsidR="00DE7A58" w:rsidRDefault="00DE7A58"/>
    <w:p w:rsidR="00DE7A58" w:rsidRDefault="00DE7A58"/>
    <w:p w:rsidR="00DE7A58" w:rsidRDefault="00DE7A58"/>
    <w:p w:rsidR="00DE7A58" w:rsidRDefault="00DE7A58"/>
    <w:p w:rsidR="00DE7A58" w:rsidRDefault="00DE7A58"/>
    <w:p w:rsidR="00DE7A58" w:rsidRDefault="00DE7A58"/>
    <w:p w:rsidR="00DE7A58" w:rsidRDefault="00DE7A58"/>
    <w:p w:rsidR="00DE7A58" w:rsidRDefault="00DE7A58"/>
    <w:p w:rsidR="00DE7A58" w:rsidRDefault="00DE0328">
      <w:r>
        <w:rPr>
          <w:noProof/>
        </w:rPr>
        <w:object w:dxaOrig="1440" w:dyaOrig="1440">
          <v:shape id="_x0000_s1034" type="#_x0000_t75" style="position:absolute;margin-left:-57.2pt;margin-top:34.5pt;width:565.7pt;height:403pt;z-index:251673600;mso-position-horizontal-relative:text;mso-position-vertical-relative:text">
            <v:imagedata r:id="rId21" o:title=""/>
          </v:shape>
          <o:OLEObject Type="Link" ProgID="PowerPoint.Slide.8" ShapeID="_x0000_s1034" DrawAspect="Content" r:id="rId22" UpdateMode="Always">
            <o:LinkType>EnhancedMetaFile</o:LinkType>
            <o:LockedField>false</o:LockedField>
          </o:OLEObject>
        </w:object>
      </w:r>
    </w:p>
    <w:p w:rsidR="00DE7A58" w:rsidRDefault="00DE7A58"/>
    <w:p w:rsidR="00DE7A58" w:rsidRDefault="00DE7A58"/>
    <w:p w:rsidR="00DE7A58" w:rsidRDefault="00DE7A58"/>
    <w:p w:rsidR="00DE7A58" w:rsidRDefault="00DE7A58"/>
    <w:p w:rsidR="00DE7A58" w:rsidRDefault="00DE7A58"/>
    <w:p w:rsidR="00DE7A58" w:rsidRDefault="00DE7A58"/>
    <w:p w:rsidR="00DE7A58" w:rsidRDefault="00DE7A58"/>
    <w:p w:rsidR="00DE7A58" w:rsidRDefault="00DE7A58"/>
    <w:p w:rsidR="00DE7A58" w:rsidRDefault="00DE7A58"/>
    <w:p w:rsidR="00DE7A58" w:rsidRDefault="00DE7A58"/>
    <w:p w:rsidR="00DE7A58" w:rsidRDefault="00DE7A58"/>
    <w:p w:rsidR="00DE7A58" w:rsidRDefault="00DE7A58"/>
    <w:p w:rsidR="00DE7A58" w:rsidRDefault="00DE7A58"/>
    <w:p w:rsidR="00DE7A58" w:rsidRDefault="00DE7A58"/>
    <w:p w:rsidR="00DE7A58" w:rsidRDefault="00DE7A58"/>
    <w:p w:rsidR="00DE7A58" w:rsidRDefault="00DE7A58"/>
    <w:p w:rsidR="00DE7A58" w:rsidRDefault="00DE0328">
      <w:r>
        <w:rPr>
          <w:noProof/>
        </w:rPr>
        <w:lastRenderedPageBreak/>
        <w:object w:dxaOrig="1440" w:dyaOrig="1440">
          <v:shape id="_x0000_s1035" type="#_x0000_t75" style="position:absolute;margin-left:-59.55pt;margin-top:-57.1pt;width:571.4pt;height:407.05pt;z-index:251675648;mso-position-horizontal-relative:text;mso-position-vertical-relative:text">
            <v:imagedata r:id="rId23" o:title=""/>
          </v:shape>
          <o:OLEObject Type="Link" ProgID="PowerPoint.Slide.8" ShapeID="_x0000_s1035" DrawAspect="Content" r:id="rId24" UpdateMode="Always">
            <o:LinkType>EnhancedMetaFile</o:LinkType>
            <o:LockedField>false</o:LockedField>
          </o:OLEObject>
        </w:object>
      </w:r>
    </w:p>
    <w:p w:rsidR="00DE7A58" w:rsidRDefault="00DE7A58"/>
    <w:p w:rsidR="00DE7A58" w:rsidRDefault="00DE7A58"/>
    <w:p w:rsidR="00DE7A58" w:rsidRDefault="00DE7A58"/>
    <w:p w:rsidR="00DE7A58" w:rsidRDefault="00DE7A58"/>
    <w:p w:rsidR="00DE7A58" w:rsidRDefault="00DE7A58"/>
    <w:p w:rsidR="00DE7A58" w:rsidRDefault="00DE7A58"/>
    <w:p w:rsidR="00DE7A58" w:rsidRDefault="00DE7A58"/>
    <w:p w:rsidR="00DE7A58" w:rsidRDefault="00DE7A58"/>
    <w:p w:rsidR="00DE7A58" w:rsidRDefault="00DE7A58"/>
    <w:p w:rsidR="00DE7A58" w:rsidRDefault="00DE7A58"/>
    <w:p w:rsidR="00DE7A58" w:rsidRDefault="00DE7A58"/>
    <w:p w:rsidR="00DE7A58" w:rsidRDefault="00DE7A58"/>
    <w:p w:rsidR="00DE7A58" w:rsidRDefault="00DE7A58"/>
    <w:p w:rsidR="00DE7A58" w:rsidRDefault="00DE0328">
      <w:r>
        <w:rPr>
          <w:noProof/>
        </w:rPr>
        <w:object w:dxaOrig="1440" w:dyaOrig="1440">
          <v:shape id="_x0000_s1036" type="#_x0000_t75" style="position:absolute;margin-left:-59.55pt;margin-top:34.85pt;width:571.4pt;height:407.05pt;z-index:251677696;mso-position-horizontal-relative:text;mso-position-vertical-relative:text">
            <v:imagedata r:id="rId25" o:title=""/>
          </v:shape>
          <o:OLEObject Type="Link" ProgID="PowerPoint.Slide.8" ShapeID="_x0000_s1036" DrawAspect="Content" r:id="rId26" UpdateMode="Always">
            <o:LinkType>EnhancedMetaFile</o:LinkType>
            <o:LockedField>false</o:LockedField>
          </o:OLEObject>
        </w:object>
      </w:r>
    </w:p>
    <w:p w:rsidR="00DE7A58" w:rsidRDefault="00DE7A58"/>
    <w:p w:rsidR="00DE7A58" w:rsidRDefault="00DE7A58"/>
    <w:p w:rsidR="00DE7A58" w:rsidRDefault="00DE7A58"/>
    <w:p w:rsidR="00DE7A58" w:rsidRDefault="00DE7A58"/>
    <w:p w:rsidR="00DE7A58" w:rsidRDefault="00DE7A58"/>
    <w:p w:rsidR="00DE7A58" w:rsidRDefault="00DE7A58"/>
    <w:p w:rsidR="00DE7A58" w:rsidRDefault="00DE7A58"/>
    <w:p w:rsidR="00DE7A58" w:rsidRDefault="00DE7A58"/>
    <w:p w:rsidR="00DE7A58" w:rsidRDefault="00DE7A58"/>
    <w:p w:rsidR="00DE7A58" w:rsidRDefault="00DE7A58"/>
    <w:p w:rsidR="00A964DF" w:rsidRDefault="00A964DF"/>
    <w:p w:rsidR="00A964DF" w:rsidRDefault="00A964DF"/>
    <w:p w:rsidR="00A964DF" w:rsidRDefault="00A964DF"/>
    <w:p w:rsidR="00A964DF" w:rsidRDefault="00A964DF"/>
    <w:p w:rsidR="00A964DF" w:rsidRDefault="00A964DF"/>
    <w:p w:rsidR="00A964DF" w:rsidRDefault="00A964DF"/>
    <w:p w:rsidR="00A964DF" w:rsidRDefault="00261DAE">
      <w:r>
        <w:rPr>
          <w:noProof/>
        </w:rPr>
        <w:lastRenderedPageBreak/>
        <w:object w:dxaOrig="1440" w:dyaOrig="1440">
          <v:shape id="_x0000_s1038" type="#_x0000_t75" style="position:absolute;margin-left:-67.9pt;margin-top:340.2pt;width:582.9pt;height:415.4pt;z-index:251681792;mso-position-horizontal-relative:text;mso-position-vertical-relative:text">
            <v:imagedata r:id="rId27" o:title=""/>
          </v:shape>
          <o:OLEObject Type="Embed" ProgID="PowerPoint.Slide.12" ShapeID="_x0000_s1038" DrawAspect="Content" ObjectID="_1621864236" r:id="rId28"/>
        </w:object>
      </w:r>
      <w:r>
        <w:rPr>
          <w:noProof/>
        </w:rPr>
        <w:object w:dxaOrig="1440" w:dyaOrig="1440">
          <v:shape id="_x0000_s1037" type="#_x0000_t75" style="position:absolute;margin-left:-63.7pt;margin-top:-65.45pt;width:582.9pt;height:415.25pt;z-index:251679744;mso-position-horizontal-relative:text;mso-position-vertical-relative:text">
            <v:imagedata r:id="rId29" o:title=""/>
          </v:shape>
          <o:OLEObject Type="Link" ProgID="PowerPoint.Slide.8" ShapeID="_x0000_s1037" DrawAspect="Content" r:id="rId30" UpdateMode="Always">
            <o:LinkType>EnhancedMetaFile</o:LinkType>
            <o:LockedField>false</o:LockedField>
          </o:OLEObject>
        </w:object>
      </w:r>
    </w:p>
    <w:sectPr w:rsidR="00A964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0328" w:rsidRDefault="00DE0328" w:rsidP="00A84A18">
      <w:pPr>
        <w:spacing w:after="0" w:line="240" w:lineRule="auto"/>
      </w:pPr>
      <w:r>
        <w:separator/>
      </w:r>
    </w:p>
  </w:endnote>
  <w:endnote w:type="continuationSeparator" w:id="0">
    <w:p w:rsidR="00DE0328" w:rsidRDefault="00DE0328" w:rsidP="00A84A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0328" w:rsidRDefault="00DE0328" w:rsidP="00A84A18">
      <w:pPr>
        <w:spacing w:after="0" w:line="240" w:lineRule="auto"/>
      </w:pPr>
      <w:r>
        <w:separator/>
      </w:r>
    </w:p>
  </w:footnote>
  <w:footnote w:type="continuationSeparator" w:id="0">
    <w:p w:rsidR="00DE0328" w:rsidRDefault="00DE0328" w:rsidP="00A84A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678"/>
    <w:rsid w:val="0003108F"/>
    <w:rsid w:val="000A7678"/>
    <w:rsid w:val="00261DAE"/>
    <w:rsid w:val="002C6644"/>
    <w:rsid w:val="00433849"/>
    <w:rsid w:val="004B4038"/>
    <w:rsid w:val="006415C7"/>
    <w:rsid w:val="007B31DA"/>
    <w:rsid w:val="00A357BB"/>
    <w:rsid w:val="00A84A18"/>
    <w:rsid w:val="00A964DF"/>
    <w:rsid w:val="00AD19F9"/>
    <w:rsid w:val="00DE0328"/>
    <w:rsid w:val="00DE7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,"/>
  <w:listSeparator w:val=";"/>
  <w15:chartTrackingRefBased/>
  <w15:docId w15:val="{532CC9EE-B309-4DA5-BF0C-013363B0D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84A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84A18"/>
  </w:style>
  <w:style w:type="paragraph" w:styleId="Pieddepage">
    <w:name w:val="footer"/>
    <w:basedOn w:val="Normal"/>
    <w:link w:val="PieddepageCar"/>
    <w:uiPriority w:val="99"/>
    <w:unhideWhenUsed/>
    <w:rsid w:val="00A84A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84A18"/>
  </w:style>
  <w:style w:type="paragraph" w:styleId="Textedebulles">
    <w:name w:val="Balloon Text"/>
    <w:basedOn w:val="Normal"/>
    <w:link w:val="TextedebullesCar"/>
    <w:uiPriority w:val="99"/>
    <w:semiHidden/>
    <w:unhideWhenUsed/>
    <w:rsid w:val="00261D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61D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file:///C:\Users\levallois\Google%20Drive\open\chaire-implid\docs\content\en\cards-en.pptm!256" TargetMode="External"/><Relationship Id="rId13" Type="http://schemas.openxmlformats.org/officeDocument/2006/relationships/image" Target="media/image4.emf"/><Relationship Id="rId18" Type="http://schemas.openxmlformats.org/officeDocument/2006/relationships/oleObject" Target="file:///C:\Users\levallois\Google%20Drive\open\chaire-implid\docs\content\en\cards-en.pptm!262" TargetMode="External"/><Relationship Id="rId26" Type="http://schemas.openxmlformats.org/officeDocument/2006/relationships/oleObject" Target="file:///C:\Users\levallois\Google%20Drive\open\chaire-implid\docs\content\en\cards-en.pptm!265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8.emf"/><Relationship Id="rId7" Type="http://schemas.openxmlformats.org/officeDocument/2006/relationships/image" Target="media/image1.emf"/><Relationship Id="rId12" Type="http://schemas.openxmlformats.org/officeDocument/2006/relationships/oleObject" Target="file:///C:\Users\levallois\Google%20Drive\open\chaire-implid\docs\content\en\cards-en.pptm!259" TargetMode="External"/><Relationship Id="rId17" Type="http://schemas.openxmlformats.org/officeDocument/2006/relationships/image" Target="media/image6.emf"/><Relationship Id="rId25" Type="http://schemas.openxmlformats.org/officeDocument/2006/relationships/image" Target="media/image10.emf"/><Relationship Id="rId2" Type="http://schemas.openxmlformats.org/officeDocument/2006/relationships/styles" Target="styles.xml"/><Relationship Id="rId16" Type="http://schemas.openxmlformats.org/officeDocument/2006/relationships/oleObject" Target="file:///C:\Users\levallois\Google%20Drive\open\chaire-implid\docs\content\en\cards-en.pptm!261" TargetMode="External"/><Relationship Id="rId20" Type="http://schemas.openxmlformats.org/officeDocument/2006/relationships/oleObject" Target="file:///C:\Users\levallois\Google%20Drive\open\chaire-implid\docs\content\en\cards-en.pptm!263" TargetMode="External"/><Relationship Id="rId29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emf"/><Relationship Id="rId24" Type="http://schemas.openxmlformats.org/officeDocument/2006/relationships/oleObject" Target="file:///C:\Users\levallois\Google%20Drive\open\chaire-implid\docs\content\en\cards-en.pptm!264" TargetMode="External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5.emf"/><Relationship Id="rId23" Type="http://schemas.openxmlformats.org/officeDocument/2006/relationships/image" Target="media/image9.emf"/><Relationship Id="rId28" Type="http://schemas.openxmlformats.org/officeDocument/2006/relationships/package" Target="embeddings/Diapositive_Microsoft_PowerPoint1.sldx"/><Relationship Id="rId10" Type="http://schemas.openxmlformats.org/officeDocument/2006/relationships/oleObject" Target="file:///C:\Users\levallois\Google%20Drive\open\chaire-implid\docs\content\en\cards-en.pptm!258" TargetMode="External"/><Relationship Id="rId19" Type="http://schemas.openxmlformats.org/officeDocument/2006/relationships/image" Target="media/image7.emf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oleObject" Target="file:///C:\Users\levallois\Google%20Drive\open\chaire-implid\docs\content\en\cards-en.pptm!260" TargetMode="External"/><Relationship Id="rId22" Type="http://schemas.openxmlformats.org/officeDocument/2006/relationships/oleObject" Target="file:///C:\Users\levallois\Google%20Drive\open\chaire-implid\docs\content\en\cards-en.pptm!268" TargetMode="External"/><Relationship Id="rId27" Type="http://schemas.openxmlformats.org/officeDocument/2006/relationships/image" Target="media/image11.emf"/><Relationship Id="rId30" Type="http://schemas.openxmlformats.org/officeDocument/2006/relationships/oleObject" Target="file:///C:\Users\levallois\Google%20Drive\open\chaire-implid\docs\content\en\cards-en.pptm!269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4F986-6AFB-4301-8DD4-AA8BE5950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5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M LYON</Company>
  <LinksUpToDate>false</LinksUpToDate>
  <CharactersWithSpaces>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ALLOIS Clément</dc:creator>
  <cp:keywords/>
  <dc:description/>
  <cp:lastModifiedBy>LEVALLOIS Clément</cp:lastModifiedBy>
  <cp:revision>11</cp:revision>
  <cp:lastPrinted>2019-06-12T14:54:00Z</cp:lastPrinted>
  <dcterms:created xsi:type="dcterms:W3CDTF">2019-05-13T14:31:00Z</dcterms:created>
  <dcterms:modified xsi:type="dcterms:W3CDTF">2019-06-12T15:03:00Z</dcterms:modified>
</cp:coreProperties>
</file>